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A8D" w:rsidRDefault="007A4A8D" w:rsidP="007A4A8D">
      <w:pPr>
        <w:adjustRightInd w:val="0"/>
        <w:snapToGrid w:val="0"/>
        <w:spacing w:line="480" w:lineRule="exact"/>
        <w:rPr>
          <w:rFonts w:ascii="黑体" w:eastAsia="黑体" w:hAnsi="黑体" w:cs="黑体" w:hint="eastAsia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7</w:t>
      </w:r>
      <w:bookmarkStart w:id="0" w:name="_GoBack"/>
      <w:bookmarkEnd w:id="0"/>
    </w:p>
    <w:p w:rsidR="007A4A8D" w:rsidRDefault="007A4A8D" w:rsidP="007A4A8D">
      <w:pPr>
        <w:adjustRightInd w:val="0"/>
        <w:snapToGrid w:val="0"/>
        <w:spacing w:line="560" w:lineRule="exact"/>
        <w:jc w:val="center"/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场馆图</w:t>
      </w:r>
    </w:p>
    <w:p w:rsidR="005E60A3" w:rsidRDefault="007A4A8D">
      <w:r>
        <w:rPr>
          <w:rFonts w:eastAsia="仿宋_GB2312"/>
          <w:noProof/>
          <w:sz w:val="32"/>
        </w:rPr>
        <w:drawing>
          <wp:inline distT="0" distB="0" distL="0" distR="0">
            <wp:extent cx="5102403" cy="7562850"/>
            <wp:effectExtent l="0" t="0" r="3175" b="0"/>
            <wp:docPr id="3" name="图片 3" descr="6ab65220f5573b5fa20bc4ac16c26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 descr="6ab65220f5573b5fa20bc4ac16c26e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944" cy="7565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E60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7B0" w:rsidRDefault="007107B0" w:rsidP="007A4A8D">
      <w:r>
        <w:separator/>
      </w:r>
    </w:p>
  </w:endnote>
  <w:endnote w:type="continuationSeparator" w:id="0">
    <w:p w:rsidR="007107B0" w:rsidRDefault="007107B0" w:rsidP="007A4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7B0" w:rsidRDefault="007107B0" w:rsidP="007A4A8D">
      <w:r>
        <w:separator/>
      </w:r>
    </w:p>
  </w:footnote>
  <w:footnote w:type="continuationSeparator" w:id="0">
    <w:p w:rsidR="007107B0" w:rsidRDefault="007107B0" w:rsidP="007A4A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A8D"/>
    <w:rsid w:val="005E60A3"/>
    <w:rsid w:val="007107B0"/>
    <w:rsid w:val="007A4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A8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A4A8D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A4A8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A8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A4A8D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A4A8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D50A0-257B-46C9-BA02-7D87A40BD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2-11-10T06:16:00Z</dcterms:created>
  <dcterms:modified xsi:type="dcterms:W3CDTF">2022-11-10T06:18:00Z</dcterms:modified>
</cp:coreProperties>
</file>